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F55F" w14:textId="69343B80" w:rsidR="006B344E" w:rsidRPr="00FD132E" w:rsidRDefault="006B344E" w:rsidP="006B344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  <w:r w:rsidRPr="00FD132E">
        <w:rPr>
          <w:rStyle w:val="c11"/>
          <w:b/>
          <w:bCs/>
        </w:rPr>
        <w:t>КОНСУЛЬТАЦИЯ ДЛЯ РОДИТЕЛЕЙ</w:t>
      </w:r>
      <w:r w:rsidRPr="00FD132E">
        <w:rPr>
          <w:rStyle w:val="c11"/>
          <w:b/>
          <w:bCs/>
          <w:color w:val="000000"/>
        </w:rPr>
        <w:t>:</w:t>
      </w:r>
    </w:p>
    <w:p w14:paraId="71940BCF" w14:textId="75F2A8B6" w:rsidR="006B344E" w:rsidRDefault="006B344E" w:rsidP="006B344E">
      <w:pPr>
        <w:pStyle w:val="c5"/>
        <w:shd w:val="clear" w:color="auto" w:fill="FFFFFF"/>
        <w:rPr>
          <w:rStyle w:val="c11"/>
          <w:b/>
          <w:bCs/>
          <w:color w:val="C45911" w:themeColor="accent2" w:themeShade="BF"/>
          <w:sz w:val="28"/>
          <w:szCs w:val="28"/>
        </w:rPr>
      </w:pPr>
      <w:r w:rsidRPr="00FD132E">
        <w:rPr>
          <w:rStyle w:val="c11"/>
          <w:b/>
          <w:bCs/>
          <w:color w:val="C45911" w:themeColor="accent2" w:themeShade="BF"/>
          <w:sz w:val="28"/>
          <w:szCs w:val="28"/>
        </w:rPr>
        <w:t xml:space="preserve">     «Что должен знать и уметь ребенок при поступление в первый класс»</w:t>
      </w:r>
    </w:p>
    <w:p w14:paraId="793F561C" w14:textId="1EB3854C" w:rsidR="00FD132E" w:rsidRPr="00FD132E" w:rsidRDefault="00FD132E" w:rsidP="006B344E">
      <w:pPr>
        <w:pStyle w:val="c5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FD132E">
        <w:rPr>
          <w:b/>
          <w:sz w:val="28"/>
          <w:szCs w:val="28"/>
        </w:rPr>
        <w:t>Подготовила воспитатель: Крупинская В.В.</w:t>
      </w:r>
    </w:p>
    <w:p w14:paraId="5795FD48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 какого возраста стоит начинать обучать ребенка? Как привить интерес ребенка к обучению? Какими знаниями и умениями должен обладать ребенок к поступлению в первый класс?</w:t>
      </w:r>
    </w:p>
    <w:p w14:paraId="3022A161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режде всего, следует разобраться, с какого возраста существует реальная необходимость обучать ребенка буквам и цифрам. Как Вы знаете, на сегодняшний момент, большинство детей идут в школу с определенным багажом знаний в области математики и др. областях. Без многих знаний, просто-напросто, детям будет сложно в первом классе. Никому не хочется, чтобы ребенок отставал от одноклассников. Поэтому мы и стараемся научить его перед школой писать простые слова, читать, считать в пределах десяти и т.д.</w:t>
      </w:r>
    </w:p>
    <w:p w14:paraId="3B95C122" w14:textId="13DB7F5C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На сегодняшний день даже сложился перечень того, что должен уметь и знать ребенок, придя в школу. Что входит в этот список? Прежде всего, в этот список входят знания о себе и своих родителях. </w:t>
      </w:r>
    </w:p>
    <w:p w14:paraId="66B1A870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B1F0659" w14:textId="77777777" w:rsidR="006B344E" w:rsidRPr="00FD132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538135" w:themeColor="accent6" w:themeShade="BF"/>
          <w:sz w:val="22"/>
          <w:szCs w:val="22"/>
        </w:rPr>
      </w:pPr>
      <w:r w:rsidRPr="00FD132E">
        <w:rPr>
          <w:rStyle w:val="c26"/>
          <w:b/>
          <w:bCs/>
          <w:color w:val="538135" w:themeColor="accent6" w:themeShade="BF"/>
          <w:u w:val="single"/>
        </w:rPr>
        <w:t>Ребенок должен знать о себе и своей семье:</w:t>
      </w:r>
    </w:p>
    <w:p w14:paraId="70436BBB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вое Ф. И. О.;</w:t>
      </w:r>
    </w:p>
    <w:p w14:paraId="6588D83F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колько ему лет. Когда у него день рождения;</w:t>
      </w:r>
    </w:p>
    <w:p w14:paraId="4DDCD7B5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Где он живет (адрес);</w:t>
      </w:r>
    </w:p>
    <w:p w14:paraId="2C4C0708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Как зовут родителей;</w:t>
      </w:r>
    </w:p>
    <w:p w14:paraId="7BB6944C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Кем работают родители.</w:t>
      </w:r>
    </w:p>
    <w:p w14:paraId="26641202" w14:textId="77777777" w:rsidR="006B344E" w:rsidRPr="00FD132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538135" w:themeColor="accent6" w:themeShade="BF"/>
          <w:sz w:val="22"/>
          <w:szCs w:val="22"/>
        </w:rPr>
      </w:pPr>
      <w:r w:rsidRPr="00FD132E">
        <w:rPr>
          <w:rStyle w:val="c26"/>
          <w:b/>
          <w:bCs/>
          <w:color w:val="538135" w:themeColor="accent6" w:themeShade="BF"/>
          <w:u w:val="single"/>
        </w:rPr>
        <w:t>Перед поступлением в 1 класс ребенок должен знать:</w:t>
      </w:r>
    </w:p>
    <w:p w14:paraId="6813ADDE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Основные цвета;</w:t>
      </w:r>
    </w:p>
    <w:p w14:paraId="56020101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Дни недели;</w:t>
      </w:r>
    </w:p>
    <w:p w14:paraId="25ED57A9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Месяцы;</w:t>
      </w:r>
    </w:p>
    <w:p w14:paraId="1D48AF23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Времена года;</w:t>
      </w:r>
    </w:p>
    <w:p w14:paraId="087382CC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онятия «право - лево»;</w:t>
      </w:r>
    </w:p>
    <w:p w14:paraId="526D7E9C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Основные профессии;</w:t>
      </w:r>
    </w:p>
    <w:p w14:paraId="4D9F10D8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Домашних и основные виды диких животных;</w:t>
      </w:r>
    </w:p>
    <w:p w14:paraId="6A561711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Детенышей животных;</w:t>
      </w:r>
    </w:p>
    <w:p w14:paraId="03BFD6E6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нать зимующих и перелетных птиц;</w:t>
      </w:r>
    </w:p>
    <w:p w14:paraId="71A3E25C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Виды транспорта;</w:t>
      </w:r>
    </w:p>
    <w:p w14:paraId="372FD517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Уметь ориентироваться на бумаге;</w:t>
      </w:r>
    </w:p>
    <w:p w14:paraId="410E9BF6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нать, что такое овощи и фрукты. Уметь отличать овощи от фруктов;</w:t>
      </w:r>
    </w:p>
    <w:p w14:paraId="68820694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Должен уметь показать правый глаз, правую руку и т.д.</w:t>
      </w:r>
    </w:p>
    <w:p w14:paraId="5F435047" w14:textId="77777777" w:rsidR="006B344E" w:rsidRPr="00FD132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538135" w:themeColor="accent6" w:themeShade="BF"/>
          <w:sz w:val="22"/>
          <w:szCs w:val="22"/>
        </w:rPr>
      </w:pPr>
      <w:r w:rsidRPr="00FD132E">
        <w:rPr>
          <w:rStyle w:val="c26"/>
          <w:b/>
          <w:bCs/>
          <w:color w:val="538135" w:themeColor="accent6" w:themeShade="BF"/>
          <w:u w:val="single"/>
        </w:rPr>
        <w:t>Что должен знать ребенок по математике</w:t>
      </w:r>
    </w:p>
    <w:p w14:paraId="346B9EF1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о математике ребенок должен знать:</w:t>
      </w:r>
    </w:p>
    <w:p w14:paraId="1FBD53A7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рямой и обратный счет: от 0-10 и от 10 – 0;</w:t>
      </w:r>
    </w:p>
    <w:p w14:paraId="3D3EE7D0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остав чисел (из двух меньших и из отдельных единиц);</w:t>
      </w:r>
    </w:p>
    <w:p w14:paraId="314FEE9B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нать понятия «больше - меньше, поровну», «большой – маленький», «высокий - низкий», «широкий - узкий»;</w:t>
      </w:r>
    </w:p>
    <w:p w14:paraId="62817431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нать основные геометрические фигуры: круг, квадрат, треугольник, овал, прямоугольник;</w:t>
      </w:r>
    </w:p>
    <w:p w14:paraId="1B536B5F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Уметь соотносить цифру и число предметов;</w:t>
      </w:r>
    </w:p>
    <w:p w14:paraId="6A4AE0BE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Ориентироваться на бумаге в клеточку – уметь писать графический диктант (одна клетка вправо, одна клетка влево и т.д.).</w:t>
      </w:r>
    </w:p>
    <w:p w14:paraId="559CD2EE" w14:textId="77777777" w:rsidR="006B344E" w:rsidRPr="00FD132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538135" w:themeColor="accent6" w:themeShade="BF"/>
          <w:sz w:val="22"/>
          <w:szCs w:val="22"/>
        </w:rPr>
      </w:pPr>
      <w:r w:rsidRPr="00FD132E">
        <w:rPr>
          <w:rStyle w:val="c26"/>
          <w:b/>
          <w:bCs/>
          <w:color w:val="538135" w:themeColor="accent6" w:themeShade="BF"/>
          <w:u w:val="single"/>
        </w:rPr>
        <w:t>Память, мышление, внимание и речь</w:t>
      </w:r>
    </w:p>
    <w:p w14:paraId="7C54E29A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Ребенок должен уметь:</w:t>
      </w:r>
    </w:p>
    <w:p w14:paraId="5F862E98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ересказывать простое услышанное произведение;</w:t>
      </w:r>
    </w:p>
    <w:p w14:paraId="39B678C7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Рассказывать по картинке (не отдельными словами, а составлять рассказ по картинке);</w:t>
      </w:r>
    </w:p>
    <w:p w14:paraId="284431ED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нать стихотворения;</w:t>
      </w:r>
    </w:p>
    <w:p w14:paraId="5B3C1D73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очинять сказки;</w:t>
      </w:r>
    </w:p>
    <w:p w14:paraId="2C42A224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Отвечать на поставленные вопросы;</w:t>
      </w:r>
    </w:p>
    <w:p w14:paraId="1352FEFF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Делать какое-либо задание по образцу;</w:t>
      </w:r>
    </w:p>
    <w:p w14:paraId="720D2DC9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Уметь описывать картинку по памяти;</w:t>
      </w:r>
    </w:p>
    <w:p w14:paraId="7EA27E36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апоминать до 10 увиденных картинок;</w:t>
      </w:r>
    </w:p>
    <w:p w14:paraId="3AD0EA1C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аканчивать предложения;</w:t>
      </w:r>
    </w:p>
    <w:p w14:paraId="7BB1FDD3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Находить лишнюю картинку или слово;</w:t>
      </w:r>
    </w:p>
    <w:p w14:paraId="766376B1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Уметь отгадывать загадки;</w:t>
      </w:r>
    </w:p>
    <w:p w14:paraId="60CD6BFF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Группировать предметы по признаку.</w:t>
      </w:r>
    </w:p>
    <w:p w14:paraId="43B4EDAD" w14:textId="77777777" w:rsidR="006B344E" w:rsidRPr="00FD132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538135" w:themeColor="accent6" w:themeShade="BF"/>
          <w:sz w:val="22"/>
          <w:szCs w:val="22"/>
        </w:rPr>
      </w:pPr>
      <w:r w:rsidRPr="00FD132E">
        <w:rPr>
          <w:rStyle w:val="c26"/>
          <w:b/>
          <w:bCs/>
          <w:color w:val="538135" w:themeColor="accent6" w:themeShade="BF"/>
          <w:u w:val="single"/>
        </w:rPr>
        <w:t>Что ребенок должен знать по чтению</w:t>
      </w:r>
    </w:p>
    <w:p w14:paraId="0F0EF019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Ребенок должен знать:</w:t>
      </w:r>
    </w:p>
    <w:p w14:paraId="4B1DB849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Буквы;</w:t>
      </w:r>
    </w:p>
    <w:p w14:paraId="4E33B41E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Уметь соотносить звук с буквой;</w:t>
      </w:r>
    </w:p>
    <w:p w14:paraId="3091B672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Вычленять звуки из слова;</w:t>
      </w:r>
    </w:p>
    <w:p w14:paraId="6110FB32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одбирать слова на заданный звук или букву;</w:t>
      </w:r>
    </w:p>
    <w:p w14:paraId="63818773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Читать слова и простые предложения (по слогам);</w:t>
      </w:r>
    </w:p>
    <w:p w14:paraId="7B364242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онимать, что такое предложение и где оно заканчивается.</w:t>
      </w:r>
    </w:p>
    <w:p w14:paraId="6B98C500" w14:textId="77777777" w:rsidR="006B344E" w:rsidRPr="00FD132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538135" w:themeColor="accent6" w:themeShade="BF"/>
          <w:sz w:val="22"/>
          <w:szCs w:val="22"/>
        </w:rPr>
      </w:pPr>
      <w:r w:rsidRPr="00FD132E">
        <w:rPr>
          <w:rStyle w:val="c26"/>
          <w:b/>
          <w:bCs/>
          <w:color w:val="538135" w:themeColor="accent6" w:themeShade="BF"/>
          <w:u w:val="single"/>
        </w:rPr>
        <w:t>Моторика, подготовка руки к письму</w:t>
      </w:r>
    </w:p>
    <w:p w14:paraId="5ECA87E9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Не стоит забывать и про навыки письма.</w:t>
      </w:r>
    </w:p>
    <w:p w14:paraId="1ACCD9AD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Ребенок должен уметь:</w:t>
      </w:r>
    </w:p>
    <w:p w14:paraId="3FC78821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Обводить картинки по контуру</w:t>
      </w:r>
    </w:p>
    <w:p w14:paraId="64BE425D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Обводить печатные буквы по контору</w:t>
      </w:r>
    </w:p>
    <w:p w14:paraId="7204C498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равильно держать ручку в руке</w:t>
      </w:r>
    </w:p>
    <w:p w14:paraId="3BF7011E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Копировать геометрическую фигуру по клеточкам</w:t>
      </w:r>
    </w:p>
    <w:p w14:paraId="0DF2A628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кладывать геометрические фигуры из счетных палочек, складывать фигуры по образцу;</w:t>
      </w:r>
    </w:p>
    <w:p w14:paraId="30DD003C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акрашивать карандашом и штриховать фигуры, не выходя за контуры;</w:t>
      </w:r>
    </w:p>
    <w:p w14:paraId="295EBE03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роводить без линейки прямую горизонтальную или вертикальную линию;</w:t>
      </w:r>
    </w:p>
    <w:p w14:paraId="32AC461E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Аккуратно вырезать из бумаги (разрезать лист бумаги на полосы или геометрические фигуры – квадраты, прямоугольники, треугольники, круги, овалы, вырезать фигуры по контуру);</w:t>
      </w:r>
    </w:p>
    <w:p w14:paraId="160ABC40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Лепить из пластилина и глины;</w:t>
      </w:r>
    </w:p>
    <w:p w14:paraId="34E4A470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Клеить и делать аппликации из цветной бумаги.</w:t>
      </w:r>
    </w:p>
    <w:p w14:paraId="42853793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Развитая моторика не только помогает ребенку выполнять необходимые творческие задания в школе, но и тесно связана с овладением навыком письма и качеством речи. Поэтому обязательно занимайтесь дома лепкой и рисованием, собирайте пазлы, создавайте вместе украшения и поделки – благо что пособий по развитию мелкой моторики сейчас существует огромное количество.</w:t>
      </w:r>
    </w:p>
    <w:p w14:paraId="0BB1E8E8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десь перечислены основные знания и умения, которыми должен овладеть ребенок к поступлению в первый класс. Конечно, слово «должен», здесь не совсем уместно, так как многие перечисленные знания, по идеи, должны вкладываться именно в начальной школе. Но так как большинство школ проводят тестирования знаний и умений детей перед поступлением в первый класс, рекомендуется «подтянуть» ребенка в определенных областях. Многие умения и знания вкладываются в ребенка воспитателями и логопедами в детских садах, но многое перекладывается на плечи родителей. К счастью, сейчас все больше открывается дошкольных образовательных центров, в которых педагоги подготавливают детей к школе.</w:t>
      </w:r>
    </w:p>
    <w:p w14:paraId="4340D257" w14:textId="77777777" w:rsidR="006B344E" w:rsidRDefault="006B344E" w:rsidP="006B344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 какого возраста следует начинать обучать детей буквам и цифрам?</w:t>
      </w:r>
    </w:p>
    <w:p w14:paraId="28D22714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 xml:space="preserve">Критериев здесь никаких нет. Все зависит от самого ребенка. Запомните, главное, чтобы ребенок сам захотел осваивать ту или иную область. Конечно, с 6 – </w:t>
      </w:r>
      <w:proofErr w:type="spellStart"/>
      <w:r>
        <w:rPr>
          <w:rStyle w:val="c3"/>
          <w:color w:val="000000"/>
        </w:rPr>
        <w:t>ти</w:t>
      </w:r>
      <w:proofErr w:type="spellEnd"/>
      <w:r>
        <w:rPr>
          <w:rStyle w:val="c3"/>
          <w:color w:val="000000"/>
        </w:rPr>
        <w:t xml:space="preserve"> летними детьми дела обстоят хуже, так как хочешь - не хочешь, а учиться надо. Но и здесь стоит искать альтернативу – обучайте ребенка через игру. Считайте на улице птиц, деревья, лужи и т.д.</w:t>
      </w:r>
    </w:p>
    <w:p w14:paraId="2131EB15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До поступления в школу главное для детей – это игра, через игру они способны освоить многое, главное не давите на них, у ребенка можно отбить всю охоту учиться. Нельзя детей запугивать: «Не выучишь стих – гулять не пойдешь». Между ребенком и родителем должны быть доверительные отношения, ребенку должно нравиться то, что он делает. Еще раз отмечу – действуйте через игру. Если ребенок не хочет учить стих, предложите ему поиграть в театр, устройте вечером представление для всей семьи. Объясните ребенку, что к представлению необходимо готовиться, подучить некоторые слова. Чтобы ребенку было интересней – учите стихи и Вы. Когда ребенок заинтересуется, с ним будет намного легче сговориться.</w:t>
      </w:r>
    </w:p>
    <w:p w14:paraId="13143CAE" w14:textId="77777777" w:rsidR="006B344E" w:rsidRDefault="006B344E" w:rsidP="006B344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        Всему свое время. Ребенок обязательно овладеет необходимой информацией, но мы с Вами должны ему помочь. На первых этапах используйте игру. Игра поможет ребенку привить интерес к наукам.</w:t>
      </w:r>
    </w:p>
    <w:sectPr w:rsidR="006B344E" w:rsidSect="006B344E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8CF"/>
    <w:multiLevelType w:val="multilevel"/>
    <w:tmpl w:val="F3383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1463E"/>
    <w:multiLevelType w:val="multilevel"/>
    <w:tmpl w:val="0E36A0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6D"/>
    <w:rsid w:val="006B344E"/>
    <w:rsid w:val="007C48F6"/>
    <w:rsid w:val="00A209C1"/>
    <w:rsid w:val="00A929EE"/>
    <w:rsid w:val="00C3326D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B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344E"/>
  </w:style>
  <w:style w:type="paragraph" w:customStyle="1" w:styleId="c1">
    <w:name w:val="c1"/>
    <w:basedOn w:val="a"/>
    <w:rsid w:val="006B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344E"/>
  </w:style>
  <w:style w:type="character" w:customStyle="1" w:styleId="c26">
    <w:name w:val="c26"/>
    <w:basedOn w:val="a0"/>
    <w:rsid w:val="006B344E"/>
  </w:style>
  <w:style w:type="character" w:customStyle="1" w:styleId="c30">
    <w:name w:val="c30"/>
    <w:basedOn w:val="a0"/>
    <w:rsid w:val="006B3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B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344E"/>
  </w:style>
  <w:style w:type="paragraph" w:customStyle="1" w:styleId="c1">
    <w:name w:val="c1"/>
    <w:basedOn w:val="a"/>
    <w:rsid w:val="006B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344E"/>
  </w:style>
  <w:style w:type="character" w:customStyle="1" w:styleId="c26">
    <w:name w:val="c26"/>
    <w:basedOn w:val="a0"/>
    <w:rsid w:val="006B344E"/>
  </w:style>
  <w:style w:type="character" w:customStyle="1" w:styleId="c30">
    <w:name w:val="c30"/>
    <w:basedOn w:val="a0"/>
    <w:rsid w:val="006B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8743-3014-4256-A576-42A4E94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alekseev</dc:creator>
  <cp:lastModifiedBy>belyiiv@yandex.ru</cp:lastModifiedBy>
  <cp:revision>2</cp:revision>
  <dcterms:created xsi:type="dcterms:W3CDTF">2025-05-13T12:54:00Z</dcterms:created>
  <dcterms:modified xsi:type="dcterms:W3CDTF">2025-05-13T12:54:00Z</dcterms:modified>
</cp:coreProperties>
</file>